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1/2007 vom 15. Februar 2007</w:t>
      </w:r>
    </w:p>
    <w:p>
      <w:r>
        <w:t>GE Cour de justice, 2007-02-15, DE</w:t>
      </w:r>
    </w:p>
    <w:p>
      <w:r>
        <w:rPr>
          <w:b/>
        </w:rPr>
        <w:t xml:space="preserve">Quelle: </w:t>
      </w:r>
      <w:r>
        <w:t>https://mcp.opencaselaw.ch/entscheid/ge_gerichte_ATAS_151_2007</w:t>
      </w:r>
    </w:p>
    <w:p>
      <w:r>
        <w:t>FR: GE_GERICHTE ATAS/151/2007 du 15 février 2007</w:t>
      </w:r>
    </w:p>
    <w:p>
      <w:r>
        <w:t>IT: GE_GERICHTE ATAS/151/2007 del 15 febbraio 2007</w:t>
      </w:r>
    </w:p>
    <w:p>
      <w:pPr>
        <w:pStyle w:val="Heading2"/>
      </w:pPr>
      <w:r>
        <w:t>Volltext</w:t>
      </w:r>
    </w:p>
    <w:p>
      <w:r>
        <w:t>!!"#!!$ %"%#!!&amp; '' '( ( ( '( )* %" +, #!!$</w:t>
      </w:r>
    </w:p>
    <w:p>
      <w:r>
        <w:t>!"""# $%$#&amp;#%$ '( )$"&amp;" $!$&amp;</w:t>
      </w:r>
    </w:p>
    <w:p>
      <w:r>
        <w:t>!&amp;$ (( (( * ( $!"&amp;+!%" $",)&amp;$-. !&amp;/) 0</w:t>
      </w:r>
    </w:p>
    <w:p>
      <w:r>
        <w:t>"&amp;"#</w:t>
      </w:r>
    </w:p>
    <w:p>
      <w:r>
        <w:t>123341-335 *-12*</w:t>
      </w:r>
    </w:p>
    <w:p>
      <w:r>
        <w:t>#""!$!%%!"&amp;"!-.6"&amp;-335%$7(( (( 8"* %$9:;$$*" ,$-334$/%$" )$? #"&amp;</w:t>
      </w:r>
    </w:p>
    <w:p>
      <w:r>
        <w:t>$## %$ ! $# &amp; $## @ &amp;&amp; $"9$ $,!$&amp; ! '$A .;B2CA=3 $!$"&amp;$6&amp;#%$;$#&amp;.D!E&amp;-335 7"?"&amp; 7!$$*"&amp;&gt;"&amp;#?&amp;#&amp;#""&amp;&gt;"&amp;%$!!$$%$" )$?#"&amp;7&amp;"! $#%!;$$*"-.%&amp;,$-335 ;!$! .D !&amp;!,$ -335 %$ 7 &amp;$", # % %$!#$ !$$"$.C6&gt;"$-33C%$7;$$*"&amp;"/!$#;$* "7;"%&amp;"&amp;%$")$?#"&amp;"$""#$ "%$!/"!;$#&amp;"!#7;""&amp;"&gt;$$!&amp;&amp; '$A.;B2CA=3/"&amp;;!,6&amp;"&amp;"? !$$"$;$$*"5/#&gt;$"$-33C 7$"$!/"$ &gt;!"$$F!&amp;&amp;"&amp;"?"G;$*"&amp;&amp;&amp;$",# &amp;&amp;$/""&amp;"?H &amp;&amp;7;"!&gt;"&amp;;%$$&amp;&amp;;$#""!$%$;"&amp;"# &amp;=!&gt;,$-334&amp;-.6"&amp;-335 %"7!&amp;&amp;!&amp;$#"&amp; $,!$&amp;@;$#"#&amp;#$,!$#"$&amp;&amp;%$;$*"&amp;A</w:t>
      </w:r>
    </w:p>
    <w:p>
      <w:r>
        <w:t>123341-335 *212*</w:t>
      </w:r>
    </w:p>
    <w:p>
      <w:r>
        <w:t>' - . '( ( ( '(</w:t>
      </w:r>
    </w:p>
    <w:p>
      <w:r>
        <w:t>/01+1** 2 311 1 45 %$# 6 .A #$$!$$&gt;,A -A $&amp;#""!$%$ 0&amp;.C6&gt;"$-33CA 2A !#7 &amp; $!$ &amp; #""! $ %$ (( (( (&amp;=!&gt;,$-334&amp;-.6"&amp;-335A BA "&amp;7%$!#$&amp;?$&amp;"&amp;A 4A /!$%$&amp;"7I%&gt;&amp;/!$$$!$!&amp;$%$#&amp;$$J&amp; #" 23 6!$ 9 !&amp;"/"&amp;"! %$9 $", /##$ 8()K"L$)!/7"5 533B</w:t>
      </w:r>
    </w:p>
    <w:p>
      <w:r>
        <w:t>!"$!$&amp;"9$$!"&amp; %," !/!$#&amp;G$&amp;AD-!"/##$$$",/##$.C 6" -334 8' &amp;%!$&amp;$"?&amp;$$!$&amp;!!&amp;"$H"!"&amp; J&amp;$ $# $", /##$ %$ &gt;!" %!&amp; ! %$ &gt;!" #&amp;$!"7 G !"&amp;"!;$&amp;AB-'A%$#&amp;$$J&amp;&amp;%"9%!"!$!$&amp; "&gt;!7#!!M%$&gt; !"&gt;&amp;J&amp;$6!"&amp;@;&gt;!"A</w:t>
      </w:r>
    </w:p>
    <w:p>
      <w:r>
        <w:t>?$//"9$:</w:t>
      </w:r>
    </w:p>
    <w:p>
      <w:r>
        <w:t>"''</w:t>
      </w:r>
    </w:p>
    <w:p>
      <w:r>
        <w:t>%$#"&amp;:</w:t>
      </w:r>
    </w:p>
    <w:p>
      <w:r>
        <w:t>N$"( N</w:t>
      </w:r>
    </w:p>
    <w:p>
      <w:r>
        <w:t>!%"!/!$%$#&amp;$$J&amp;&amp;!&amp;"/"#G%$&amp;"%$?$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